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C4A74" w14:textId="5EC8F1E5" w:rsidR="006B165B" w:rsidRPr="00181484" w:rsidRDefault="00D14144" w:rsidP="00B93C7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0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4AC1325C" w14:textId="77777777" w:rsidR="006B165B" w:rsidRPr="00181484" w:rsidRDefault="006B165B" w:rsidP="006B165B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bookmarkEnd w:id="0"/>
    <w:p w14:paraId="70B5D4AD" w14:textId="6FB7F8CD" w:rsidR="006B165B" w:rsidRPr="00181484" w:rsidRDefault="006B165B" w:rsidP="006B165B">
      <w:pPr>
        <w:spacing w:after="0" w:line="240" w:lineRule="auto"/>
        <w:ind w:firstLine="709"/>
        <w:jc w:val="center"/>
        <w:outlineLvl w:val="0"/>
        <w:rPr>
          <w:rFonts w:ascii="Times New Roman" w:eastAsia="Consolas" w:hAnsi="Times New Roman" w:cs="Times New Roman"/>
          <w:b/>
          <w:bCs/>
          <w:sz w:val="28"/>
          <w:szCs w:val="28"/>
        </w:rPr>
      </w:pPr>
      <w:r w:rsidRPr="00181484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закупок </w:t>
      </w:r>
      <w:r w:rsidRPr="00181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356816" w:rsidRPr="00F531FB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356816" w:rsidRPr="00F53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816" w:rsidRPr="00F531FB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ю обучающих семинаров по критериям конкурса на соискание премии Президента Республики Казахстан «Алтын сапа» и республиканского конкурса-выставки «Лучший товар Казахстана» </w:t>
      </w:r>
      <w:r w:rsidR="00356816" w:rsidRPr="00F53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ом запроса ценовых предложений</w:t>
      </w:r>
    </w:p>
    <w:p w14:paraId="0AACE836" w14:textId="77777777" w:rsidR="006B165B" w:rsidRPr="00181484" w:rsidRDefault="006B165B" w:rsidP="006B165B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265520BB" w14:textId="3CF8C9AE" w:rsidR="006B165B" w:rsidRPr="00FE6CA7" w:rsidRDefault="006B165B" w:rsidP="006B165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Атамекен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», г. Астана, ул. </w:t>
      </w:r>
      <w:proofErr w:type="spellStart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Кунаева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8 блок «Б», </w:t>
      </w:r>
      <w:r w:rsidR="00FB77F8"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="00FB77F8" w:rsidRPr="00181484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="00FB77F8"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atameken</w:t>
      </w:r>
      <w:proofErr w:type="spellEnd"/>
      <w:r w:rsidR="00FB77F8" w:rsidRPr="00181484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="00FB77F8"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kz</w:t>
      </w:r>
      <w:proofErr w:type="spellEnd"/>
      <w:r w:rsidR="00FB77F8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FE6C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 </w:t>
      </w:r>
      <w:r w:rsidR="00FE6CA7" w:rsidRPr="00FE6CA7">
        <w:rPr>
          <w:rFonts w:ascii="Times New Roman" w:eastAsia="Calibri" w:hAnsi="Times New Roman" w:cs="Times New Roman"/>
          <w:sz w:val="28"/>
          <w:szCs w:val="28"/>
        </w:rPr>
        <w:t xml:space="preserve">проведении обучающих семинаров по критериям конкурса на соискание премии Президента Республики Казахстан «Алтын сапа» и республиканского конкурса-выставки «Лучший товар Казахстана» </w:t>
      </w:r>
      <w:r w:rsidR="00FE6CA7" w:rsidRPr="00FE6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м запроса ценовых предложений</w:t>
      </w:r>
      <w:r w:rsidRPr="00FE6C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D579DB" w14:textId="77777777" w:rsidR="006B165B" w:rsidRPr="00E60CFB" w:rsidRDefault="006B165B" w:rsidP="006B165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5AB08AD1" w14:textId="77777777" w:rsidR="006B165B" w:rsidRPr="006B165B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8148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авил размещен на корпоративном сайте Заказчика по ссылке </w:t>
      </w:r>
      <w:hyperlink r:id="rId9" w:history="1">
        <w:r w:rsidRPr="006B165B">
          <w:rPr>
            <w:rFonts w:ascii="Times New Roman" w:hAnsi="Times New Roman" w:cs="Times New Roman"/>
            <w:sz w:val="28"/>
            <w:szCs w:val="28"/>
          </w:rPr>
          <w:t>http://atameken.kz/ru/pages/127-doku</w:t>
        </w:r>
      </w:hyperlink>
      <w:r w:rsidRPr="006B165B">
        <w:rPr>
          <w:rFonts w:ascii="Times New Roman" w:hAnsi="Times New Roman" w:cs="Times New Roman"/>
          <w:sz w:val="28"/>
          <w:szCs w:val="28"/>
          <w:lang w:val="kk-KZ"/>
        </w:rPr>
        <w:t xml:space="preserve"> (см. раздел IV, пункт 1).</w:t>
      </w:r>
    </w:p>
    <w:p w14:paraId="41CA5FF9" w14:textId="77777777" w:rsidR="006B165B" w:rsidRPr="00E60CFB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BD0AA74" w14:textId="365657A4" w:rsidR="006B165B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="005B04BA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</w:t>
      </w:r>
      <w:r w:rsidR="005B04BA" w:rsidRPr="005B04BA">
        <w:rPr>
          <w:rFonts w:ascii="Times New Roman" w:eastAsia="Consolas" w:hAnsi="Times New Roman" w:cs="Times New Roman"/>
          <w:color w:val="000000"/>
          <w:sz w:val="28"/>
          <w:szCs w:val="28"/>
        </w:rPr>
        <w:t>в соответствии с технической спецификацией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F27D332" w14:textId="77777777" w:rsidR="006B165B" w:rsidRPr="00E60CFB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5DE01B4" w14:textId="05913E96" w:rsidR="006B165B" w:rsidRPr="00181484" w:rsidRDefault="006B165B" w:rsidP="006B165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FB77F8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00F41662" w14:textId="77777777" w:rsidR="006B165B" w:rsidRPr="00E60CFB" w:rsidRDefault="006B165B" w:rsidP="006B165B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22F176BD" w14:textId="77777777" w:rsidR="004E448D" w:rsidRDefault="006B165B" w:rsidP="004E448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4E448D">
        <w:rPr>
          <w:rFonts w:ascii="Times New Roman" w:eastAsia="Calibri" w:hAnsi="Times New Roman" w:cs="Times New Roman"/>
          <w:sz w:val="28"/>
          <w:szCs w:val="28"/>
        </w:rPr>
        <w:t>5 804 000 (пять миллионов восемьсот четыре тысячи) тенге без учета НДС.</w:t>
      </w:r>
    </w:p>
    <w:p w14:paraId="634A45EB" w14:textId="3D0C7BAD" w:rsidR="006B165B" w:rsidRPr="00E60CFB" w:rsidRDefault="006B165B" w:rsidP="006B1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3693A4D" w14:textId="77777777" w:rsidR="006B165B" w:rsidRPr="00181484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 xml:space="preserve">, остальная часть в течение 30 рабочих дней </w:t>
      </w:r>
      <w:proofErr w:type="gramStart"/>
      <w:r w:rsidRPr="0018148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 актов оказанных Услуг.</w:t>
      </w:r>
    </w:p>
    <w:p w14:paraId="66EE69BF" w14:textId="77777777" w:rsidR="006B165B" w:rsidRPr="00E60CFB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160AF48" w14:textId="7EE64227" w:rsidR="00B93C72" w:rsidRDefault="00B93C72" w:rsidP="00B9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  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у 1 категории </w:t>
      </w:r>
      <w:bookmarkStart w:id="1" w:name="_GoBack"/>
      <w:bookmarkEnd w:id="1"/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го департамента НПП Р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spellStart"/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ой</w:t>
      </w:r>
      <w:proofErr w:type="spellEnd"/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Ч.</w:t>
      </w:r>
      <w:r w:rsidRPr="003C431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»,  по адресу: г. Астана, ул.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, 8 блок «Б»,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>. 2617.</w:t>
      </w:r>
    </w:p>
    <w:p w14:paraId="05313D4B" w14:textId="77777777" w:rsidR="00B93C72" w:rsidRPr="00E60CFB" w:rsidRDefault="00B93C72" w:rsidP="00B9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D091B72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документов  представляется потенциальным поставщиком в прошитом виде, с пронумерованными страницами и последняя страница заверяется его подписью и печатью (при ее наличии). Каждый потенциальный поставщик подает только одно ценовое предложение, </w:t>
      </w:r>
      <w:r w:rsidRPr="00181484">
        <w:rPr>
          <w:rFonts w:ascii="Times New Roman" w:hAnsi="Times New Roman"/>
          <w:sz w:val="28"/>
          <w:szCs w:val="28"/>
        </w:rPr>
        <w:lastRenderedPageBreak/>
        <w:t>скрепленное подписью и печатью (при ее наличии), которое должно содержать следующие сведения и документы:</w:t>
      </w:r>
    </w:p>
    <w:p w14:paraId="716EBCE7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4051D79D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1EC978E1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322F1739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539AA41F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6E971EDD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10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3687E9D0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1721AF33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proofErr w:type="gramStart"/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</w:t>
      </w:r>
      <w:proofErr w:type="gramEnd"/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 не ранее одного месяца, предшествующего дате вскрытия конвертов с ценовыми предложениями;</w:t>
      </w:r>
    </w:p>
    <w:p w14:paraId="024AFAD1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1184DBC0" w14:textId="77777777" w:rsidR="00B93C72" w:rsidRPr="00E60CFB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30EF1498" w14:textId="77777777" w:rsidR="00B93C72" w:rsidRPr="00181484" w:rsidRDefault="00B93C72" w:rsidP="00B93C7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5EF5CC68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AF8CAC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67B4629F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0E385A30" w14:textId="77777777" w:rsidR="00B93C72" w:rsidRPr="00E60CFB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2E8908C" w14:textId="77777777" w:rsidR="00B93C72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4EFE0BAC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12A3E6" w14:textId="77777777" w:rsidR="00B93C72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</w:t>
      </w:r>
      <w:proofErr w:type="gramStart"/>
      <w:r w:rsidRPr="00181484">
        <w:rPr>
          <w:rFonts w:ascii="Times New Roman" w:hAnsi="Times New Roman"/>
          <w:sz w:val="28"/>
          <w:szCs w:val="28"/>
        </w:rPr>
        <w:t>ресурсе</w:t>
      </w:r>
      <w:proofErr w:type="gramEnd"/>
      <w:r w:rsidRPr="00181484">
        <w:rPr>
          <w:rFonts w:ascii="Times New Roman" w:hAnsi="Times New Roman"/>
          <w:sz w:val="28"/>
          <w:szCs w:val="28"/>
        </w:rPr>
        <w:t xml:space="preserve"> НПП РК.</w:t>
      </w:r>
    </w:p>
    <w:p w14:paraId="7D265CEF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C82760" w14:textId="77777777" w:rsidR="00B93C72" w:rsidRDefault="00B93C72" w:rsidP="00B93C72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7A023F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7A023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28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арта 2018 года.</w:t>
      </w:r>
    </w:p>
    <w:p w14:paraId="144B7024" w14:textId="77777777" w:rsidR="00B93C72" w:rsidRDefault="00B93C72" w:rsidP="00B93C72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1 часов  00 минут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28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арта 2018 года по следующему адресу:  ул. </w:t>
      </w:r>
      <w:proofErr w:type="spellStart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Кунаева</w:t>
      </w:r>
      <w:proofErr w:type="spellEnd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, 8 блок «Б», 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7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Алтай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2D19C077" w14:textId="77777777" w:rsidR="00B93C72" w:rsidRDefault="00B93C72" w:rsidP="00B93C72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</w:p>
    <w:p w14:paraId="4FF94F39" w14:textId="77777777" w:rsidR="00B93C72" w:rsidRPr="00181484" w:rsidRDefault="00B93C72" w:rsidP="00B93C72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2A612E2D" w14:textId="77777777" w:rsidR="00B93C72" w:rsidRDefault="00B93C72" w:rsidP="00B93C72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proofErr w:type="spellStart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на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тбаевна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 1 категории  Бюджетного департамента НПП 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 707 369 77 71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6D354079" w14:textId="77777777" w:rsidR="00B93C72" w:rsidRPr="00FC29BE" w:rsidRDefault="00B93C72" w:rsidP="00B93C72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</w:p>
    <w:p w14:paraId="2EF750C7" w14:textId="77777777" w:rsidR="00B93C72" w:rsidRPr="00BE7503" w:rsidRDefault="00B93C72" w:rsidP="00B9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03">
        <w:rPr>
          <w:rFonts w:ascii="Times New Roman" w:hAnsi="Times New Roman" w:cs="Times New Roman"/>
          <w:sz w:val="28"/>
          <w:szCs w:val="28"/>
        </w:rPr>
        <w:t xml:space="preserve">Обращаем внимание, что договор </w:t>
      </w:r>
      <w:r>
        <w:rPr>
          <w:rFonts w:ascii="Times New Roman" w:hAnsi="Times New Roman" w:cs="Times New Roman"/>
          <w:sz w:val="28"/>
          <w:szCs w:val="28"/>
        </w:rPr>
        <w:t xml:space="preserve">о закупках услуг </w:t>
      </w:r>
      <w:r w:rsidRPr="00BE7503">
        <w:rPr>
          <w:rFonts w:ascii="Times New Roman" w:hAnsi="Times New Roman" w:cs="Times New Roman"/>
          <w:sz w:val="28"/>
          <w:szCs w:val="28"/>
        </w:rPr>
        <w:t xml:space="preserve">будет заключен после получения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BE7503">
        <w:rPr>
          <w:rFonts w:ascii="Times New Roman" w:hAnsi="Times New Roman" w:cs="Times New Roman"/>
          <w:sz w:val="28"/>
          <w:szCs w:val="28"/>
        </w:rPr>
        <w:t xml:space="preserve">согласия Министерства национальной экономики Республики Казахстан </w:t>
      </w:r>
      <w:r>
        <w:rPr>
          <w:rFonts w:ascii="Times New Roman" w:hAnsi="Times New Roman" w:cs="Times New Roman"/>
          <w:sz w:val="28"/>
          <w:szCs w:val="28"/>
        </w:rPr>
        <w:t>на привлечение потенциального поставщика в качестве субподрядчика (соисполнителя).</w:t>
      </w:r>
    </w:p>
    <w:p w14:paraId="60E2AEA5" w14:textId="77777777" w:rsidR="00B93C72" w:rsidRPr="00FC29BE" w:rsidRDefault="00B93C72" w:rsidP="00B93C72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352CD4D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4A9AE940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близкие родственники, супру</w:t>
      </w:r>
      <w:proofErr w:type="gramStart"/>
      <w:r w:rsidRPr="00181484">
        <w:rPr>
          <w:rFonts w:ascii="Times New Roman" w:hAnsi="Times New Roman"/>
          <w:sz w:val="28"/>
          <w:szCs w:val="28"/>
        </w:rPr>
        <w:t>г(</w:t>
      </w:r>
      <w:proofErr w:type="gramEnd"/>
      <w:r w:rsidRPr="00181484">
        <w:rPr>
          <w:rFonts w:ascii="Times New Roman" w:hAnsi="Times New Roman"/>
          <w:sz w:val="28"/>
          <w:szCs w:val="28"/>
        </w:rPr>
        <w:t xml:space="preserve">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33F313D8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</w:t>
      </w:r>
      <w:proofErr w:type="spellStart"/>
      <w:r w:rsidRPr="00181484">
        <w:rPr>
          <w:rFonts w:ascii="Times New Roman" w:hAnsi="Times New Roman"/>
          <w:sz w:val="28"/>
          <w:szCs w:val="28"/>
        </w:rPr>
        <w:t>субпроектировщика</w:t>
      </w:r>
      <w:proofErr w:type="spellEnd"/>
      <w:r w:rsidRPr="00181484">
        <w:rPr>
          <w:rFonts w:ascii="Times New Roman" w:hAnsi="Times New Roman"/>
          <w:sz w:val="28"/>
          <w:szCs w:val="28"/>
        </w:rPr>
        <w:t xml:space="preserve">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  <w:proofErr w:type="gramEnd"/>
    </w:p>
    <w:p w14:paraId="0F4D05E9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18E87737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9323BF8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07335B69" w14:textId="77777777" w:rsidR="00B93C72" w:rsidRPr="00181484" w:rsidRDefault="00B93C72" w:rsidP="00B93C7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 xml:space="preserve">являющийся индивидуальным </w:t>
      </w:r>
      <w:r w:rsidRPr="00181484">
        <w:rPr>
          <w:rFonts w:ascii="Times New Roman" w:hAnsi="Times New Roman"/>
          <w:sz w:val="28"/>
          <w:szCs w:val="28"/>
          <w:lang w:val="kk-KZ"/>
        </w:rPr>
        <w:lastRenderedPageBreak/>
        <w:t>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5846751A" w14:textId="77777777" w:rsidR="00B93C72" w:rsidRPr="00181484" w:rsidRDefault="00B93C72" w:rsidP="00B93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>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 w:cs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22075BDC" w14:textId="77777777" w:rsidR="00B93C72" w:rsidRPr="00E60CFB" w:rsidRDefault="00B93C72" w:rsidP="00B93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F5BD29A" w14:textId="77777777" w:rsidR="00B93C72" w:rsidRPr="00181484" w:rsidRDefault="00B93C72" w:rsidP="00B9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0AB22F4" w14:textId="77777777" w:rsidR="00B93C72" w:rsidRDefault="00B93C72" w:rsidP="00B93C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8CFA5" w14:textId="77777777" w:rsidR="00B93C72" w:rsidRDefault="00B93C72" w:rsidP="00B93C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F2C116" w14:textId="77777777" w:rsidR="00B93C72" w:rsidRDefault="00B93C72" w:rsidP="00B93C7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2472E" w14:textId="77777777" w:rsidR="006B165B" w:rsidRDefault="006B165B" w:rsidP="00B93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165B" w:rsidSect="00B93C72"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78320" w14:textId="77777777" w:rsidR="00154E2B" w:rsidRDefault="00154E2B" w:rsidP="0029497D">
      <w:pPr>
        <w:spacing w:after="0" w:line="240" w:lineRule="auto"/>
      </w:pPr>
      <w:r>
        <w:separator/>
      </w:r>
    </w:p>
  </w:endnote>
  <w:endnote w:type="continuationSeparator" w:id="0">
    <w:p w14:paraId="223055E1" w14:textId="77777777" w:rsidR="00154E2B" w:rsidRDefault="00154E2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C928C" w14:textId="77777777" w:rsidR="00154E2B" w:rsidRDefault="00154E2B" w:rsidP="0029497D">
      <w:pPr>
        <w:spacing w:after="0" w:line="240" w:lineRule="auto"/>
      </w:pPr>
      <w:r>
        <w:separator/>
      </w:r>
    </w:p>
  </w:footnote>
  <w:footnote w:type="continuationSeparator" w:id="0">
    <w:p w14:paraId="3EBE5537" w14:textId="77777777" w:rsidR="00154E2B" w:rsidRDefault="00154E2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11A9"/>
    <w:rsid w:val="00032FC4"/>
    <w:rsid w:val="000462F6"/>
    <w:rsid w:val="000476FD"/>
    <w:rsid w:val="000557C6"/>
    <w:rsid w:val="00066846"/>
    <w:rsid w:val="000704D8"/>
    <w:rsid w:val="000717C1"/>
    <w:rsid w:val="0007415D"/>
    <w:rsid w:val="00082085"/>
    <w:rsid w:val="000842C8"/>
    <w:rsid w:val="00084957"/>
    <w:rsid w:val="00085A88"/>
    <w:rsid w:val="000875FC"/>
    <w:rsid w:val="00095145"/>
    <w:rsid w:val="000971E0"/>
    <w:rsid w:val="000A1BE9"/>
    <w:rsid w:val="000A4075"/>
    <w:rsid w:val="000A4963"/>
    <w:rsid w:val="000B0825"/>
    <w:rsid w:val="000B1CCE"/>
    <w:rsid w:val="000B2345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4E2B"/>
    <w:rsid w:val="00156596"/>
    <w:rsid w:val="00156932"/>
    <w:rsid w:val="0016211B"/>
    <w:rsid w:val="00183ABC"/>
    <w:rsid w:val="0018603D"/>
    <w:rsid w:val="00187527"/>
    <w:rsid w:val="00190405"/>
    <w:rsid w:val="001A092C"/>
    <w:rsid w:val="001A138F"/>
    <w:rsid w:val="001A3119"/>
    <w:rsid w:val="001A780C"/>
    <w:rsid w:val="001B1388"/>
    <w:rsid w:val="001B4930"/>
    <w:rsid w:val="001B4E42"/>
    <w:rsid w:val="001C157F"/>
    <w:rsid w:val="001D524F"/>
    <w:rsid w:val="001D7F45"/>
    <w:rsid w:val="001E0D3C"/>
    <w:rsid w:val="00202F57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589"/>
    <w:rsid w:val="002A176E"/>
    <w:rsid w:val="002A23A0"/>
    <w:rsid w:val="002A5139"/>
    <w:rsid w:val="002A6800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104ED"/>
    <w:rsid w:val="00312461"/>
    <w:rsid w:val="00316630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56816"/>
    <w:rsid w:val="00360FF3"/>
    <w:rsid w:val="0037760A"/>
    <w:rsid w:val="00392255"/>
    <w:rsid w:val="003A2695"/>
    <w:rsid w:val="003B4BF5"/>
    <w:rsid w:val="003B794B"/>
    <w:rsid w:val="003C06D1"/>
    <w:rsid w:val="003C5292"/>
    <w:rsid w:val="003C6D45"/>
    <w:rsid w:val="003D2994"/>
    <w:rsid w:val="003E7032"/>
    <w:rsid w:val="003F5A44"/>
    <w:rsid w:val="00400751"/>
    <w:rsid w:val="00400D6F"/>
    <w:rsid w:val="00401B11"/>
    <w:rsid w:val="00407192"/>
    <w:rsid w:val="00416732"/>
    <w:rsid w:val="00420C99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86989"/>
    <w:rsid w:val="00496243"/>
    <w:rsid w:val="004A0AFB"/>
    <w:rsid w:val="004A2BE4"/>
    <w:rsid w:val="004A559C"/>
    <w:rsid w:val="004B5F9C"/>
    <w:rsid w:val="004C28C5"/>
    <w:rsid w:val="004C33F0"/>
    <w:rsid w:val="004C3D3B"/>
    <w:rsid w:val="004D3C54"/>
    <w:rsid w:val="004D4754"/>
    <w:rsid w:val="004D78CE"/>
    <w:rsid w:val="004E448D"/>
    <w:rsid w:val="004E4BA7"/>
    <w:rsid w:val="004E7B88"/>
    <w:rsid w:val="00500E74"/>
    <w:rsid w:val="00503820"/>
    <w:rsid w:val="00524E42"/>
    <w:rsid w:val="0052666E"/>
    <w:rsid w:val="00535B94"/>
    <w:rsid w:val="005435C3"/>
    <w:rsid w:val="00553A82"/>
    <w:rsid w:val="00553DA6"/>
    <w:rsid w:val="005550A6"/>
    <w:rsid w:val="00561E49"/>
    <w:rsid w:val="00563F75"/>
    <w:rsid w:val="00566BE7"/>
    <w:rsid w:val="0057240A"/>
    <w:rsid w:val="0058674E"/>
    <w:rsid w:val="0059060D"/>
    <w:rsid w:val="005A6918"/>
    <w:rsid w:val="005B04BA"/>
    <w:rsid w:val="005B1705"/>
    <w:rsid w:val="005B31C7"/>
    <w:rsid w:val="005C0CCD"/>
    <w:rsid w:val="005C2669"/>
    <w:rsid w:val="005D05AE"/>
    <w:rsid w:val="005D1EAA"/>
    <w:rsid w:val="005D3007"/>
    <w:rsid w:val="005D4076"/>
    <w:rsid w:val="005E2DB2"/>
    <w:rsid w:val="005E45CD"/>
    <w:rsid w:val="005F1D2B"/>
    <w:rsid w:val="005F1DD7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736B"/>
    <w:rsid w:val="0065199E"/>
    <w:rsid w:val="00655864"/>
    <w:rsid w:val="006668DA"/>
    <w:rsid w:val="00671074"/>
    <w:rsid w:val="006823BC"/>
    <w:rsid w:val="006851CB"/>
    <w:rsid w:val="00685255"/>
    <w:rsid w:val="006906B2"/>
    <w:rsid w:val="006A14A1"/>
    <w:rsid w:val="006B165B"/>
    <w:rsid w:val="006B675E"/>
    <w:rsid w:val="006B738E"/>
    <w:rsid w:val="006C2749"/>
    <w:rsid w:val="006D4C78"/>
    <w:rsid w:val="006D50C6"/>
    <w:rsid w:val="006D6F67"/>
    <w:rsid w:val="006F0F9F"/>
    <w:rsid w:val="006F1534"/>
    <w:rsid w:val="006F61A1"/>
    <w:rsid w:val="0070216D"/>
    <w:rsid w:val="00710431"/>
    <w:rsid w:val="00714324"/>
    <w:rsid w:val="00714D30"/>
    <w:rsid w:val="00720259"/>
    <w:rsid w:val="0072262C"/>
    <w:rsid w:val="00723114"/>
    <w:rsid w:val="007361FA"/>
    <w:rsid w:val="0075556D"/>
    <w:rsid w:val="00755D75"/>
    <w:rsid w:val="007572D5"/>
    <w:rsid w:val="007705AC"/>
    <w:rsid w:val="00773042"/>
    <w:rsid w:val="007817CA"/>
    <w:rsid w:val="00785F3A"/>
    <w:rsid w:val="00785FF9"/>
    <w:rsid w:val="00786D15"/>
    <w:rsid w:val="00790D3D"/>
    <w:rsid w:val="007922B2"/>
    <w:rsid w:val="00796879"/>
    <w:rsid w:val="007974AB"/>
    <w:rsid w:val="007B10F3"/>
    <w:rsid w:val="007B3564"/>
    <w:rsid w:val="007C03B9"/>
    <w:rsid w:val="007C04AF"/>
    <w:rsid w:val="007C098F"/>
    <w:rsid w:val="007C1C39"/>
    <w:rsid w:val="007C3AC3"/>
    <w:rsid w:val="007C42F9"/>
    <w:rsid w:val="007D0333"/>
    <w:rsid w:val="007D318A"/>
    <w:rsid w:val="007E11E9"/>
    <w:rsid w:val="007E3087"/>
    <w:rsid w:val="007F384E"/>
    <w:rsid w:val="007F3D90"/>
    <w:rsid w:val="00801A7E"/>
    <w:rsid w:val="008206EE"/>
    <w:rsid w:val="00820BA1"/>
    <w:rsid w:val="00821578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612A1"/>
    <w:rsid w:val="008613A1"/>
    <w:rsid w:val="00863AED"/>
    <w:rsid w:val="008710D7"/>
    <w:rsid w:val="00882EB9"/>
    <w:rsid w:val="0088405F"/>
    <w:rsid w:val="00890E1D"/>
    <w:rsid w:val="008933E3"/>
    <w:rsid w:val="00896867"/>
    <w:rsid w:val="008A6498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E2DF3"/>
    <w:rsid w:val="008F017A"/>
    <w:rsid w:val="008F02AC"/>
    <w:rsid w:val="008F25DF"/>
    <w:rsid w:val="008F29FA"/>
    <w:rsid w:val="008F47B5"/>
    <w:rsid w:val="008F4DA2"/>
    <w:rsid w:val="008F60AF"/>
    <w:rsid w:val="008F61AA"/>
    <w:rsid w:val="008F7ED4"/>
    <w:rsid w:val="00900B98"/>
    <w:rsid w:val="00900BC9"/>
    <w:rsid w:val="009047F9"/>
    <w:rsid w:val="00907581"/>
    <w:rsid w:val="00914C28"/>
    <w:rsid w:val="0091671A"/>
    <w:rsid w:val="00921096"/>
    <w:rsid w:val="009217F2"/>
    <w:rsid w:val="009241F8"/>
    <w:rsid w:val="009341B6"/>
    <w:rsid w:val="00934B64"/>
    <w:rsid w:val="00940034"/>
    <w:rsid w:val="009408E9"/>
    <w:rsid w:val="0095508A"/>
    <w:rsid w:val="00955B5E"/>
    <w:rsid w:val="0096008D"/>
    <w:rsid w:val="00964683"/>
    <w:rsid w:val="009656BD"/>
    <w:rsid w:val="00970196"/>
    <w:rsid w:val="0097567B"/>
    <w:rsid w:val="00976EC6"/>
    <w:rsid w:val="00977E27"/>
    <w:rsid w:val="00977F6D"/>
    <w:rsid w:val="0098260F"/>
    <w:rsid w:val="00992E60"/>
    <w:rsid w:val="009946AB"/>
    <w:rsid w:val="009A73D1"/>
    <w:rsid w:val="009B096A"/>
    <w:rsid w:val="009B73AA"/>
    <w:rsid w:val="009C0880"/>
    <w:rsid w:val="009C173A"/>
    <w:rsid w:val="009C2A49"/>
    <w:rsid w:val="009C62F6"/>
    <w:rsid w:val="009D7472"/>
    <w:rsid w:val="009E64B1"/>
    <w:rsid w:val="009F18F2"/>
    <w:rsid w:val="009F2A2B"/>
    <w:rsid w:val="009F30D4"/>
    <w:rsid w:val="009F57D5"/>
    <w:rsid w:val="009F6F1C"/>
    <w:rsid w:val="00A05A44"/>
    <w:rsid w:val="00A12370"/>
    <w:rsid w:val="00A14E70"/>
    <w:rsid w:val="00A20AD5"/>
    <w:rsid w:val="00A2396D"/>
    <w:rsid w:val="00A25272"/>
    <w:rsid w:val="00A3306B"/>
    <w:rsid w:val="00A419B0"/>
    <w:rsid w:val="00A459F5"/>
    <w:rsid w:val="00A51D9B"/>
    <w:rsid w:val="00A52921"/>
    <w:rsid w:val="00A53ED1"/>
    <w:rsid w:val="00A57DAD"/>
    <w:rsid w:val="00A61C76"/>
    <w:rsid w:val="00A64540"/>
    <w:rsid w:val="00A712BA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0521F"/>
    <w:rsid w:val="00B05686"/>
    <w:rsid w:val="00B0648A"/>
    <w:rsid w:val="00B13F10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90E43"/>
    <w:rsid w:val="00B93C72"/>
    <w:rsid w:val="00BA7A35"/>
    <w:rsid w:val="00BB001A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04555"/>
    <w:rsid w:val="00C13F65"/>
    <w:rsid w:val="00C1436E"/>
    <w:rsid w:val="00C144A8"/>
    <w:rsid w:val="00C22A57"/>
    <w:rsid w:val="00C257FB"/>
    <w:rsid w:val="00C267AD"/>
    <w:rsid w:val="00C34F3B"/>
    <w:rsid w:val="00C35B16"/>
    <w:rsid w:val="00C47758"/>
    <w:rsid w:val="00C5359B"/>
    <w:rsid w:val="00C535E6"/>
    <w:rsid w:val="00C53D56"/>
    <w:rsid w:val="00C553E1"/>
    <w:rsid w:val="00C63AB3"/>
    <w:rsid w:val="00C67D90"/>
    <w:rsid w:val="00C74460"/>
    <w:rsid w:val="00C7503B"/>
    <w:rsid w:val="00CA4F80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07116"/>
    <w:rsid w:val="00D1063A"/>
    <w:rsid w:val="00D14144"/>
    <w:rsid w:val="00D16DFA"/>
    <w:rsid w:val="00D2289D"/>
    <w:rsid w:val="00D228BB"/>
    <w:rsid w:val="00D40F90"/>
    <w:rsid w:val="00D44A09"/>
    <w:rsid w:val="00D44D73"/>
    <w:rsid w:val="00D51619"/>
    <w:rsid w:val="00D60196"/>
    <w:rsid w:val="00D67109"/>
    <w:rsid w:val="00D70BC0"/>
    <w:rsid w:val="00D86C41"/>
    <w:rsid w:val="00D9195F"/>
    <w:rsid w:val="00D950FE"/>
    <w:rsid w:val="00DB24D9"/>
    <w:rsid w:val="00DB34F8"/>
    <w:rsid w:val="00DB426F"/>
    <w:rsid w:val="00DB60F3"/>
    <w:rsid w:val="00DB6FC8"/>
    <w:rsid w:val="00DC0AF0"/>
    <w:rsid w:val="00DD70F9"/>
    <w:rsid w:val="00DE2501"/>
    <w:rsid w:val="00E0030B"/>
    <w:rsid w:val="00E03AB2"/>
    <w:rsid w:val="00E1117B"/>
    <w:rsid w:val="00E12481"/>
    <w:rsid w:val="00E1770F"/>
    <w:rsid w:val="00E23ADE"/>
    <w:rsid w:val="00E24AA8"/>
    <w:rsid w:val="00E268AE"/>
    <w:rsid w:val="00E31DDC"/>
    <w:rsid w:val="00E362DD"/>
    <w:rsid w:val="00E46C12"/>
    <w:rsid w:val="00E5340F"/>
    <w:rsid w:val="00E549B1"/>
    <w:rsid w:val="00E60DDA"/>
    <w:rsid w:val="00E63B10"/>
    <w:rsid w:val="00E64502"/>
    <w:rsid w:val="00E67E87"/>
    <w:rsid w:val="00E80C63"/>
    <w:rsid w:val="00E861CE"/>
    <w:rsid w:val="00E91A0A"/>
    <w:rsid w:val="00E95C7F"/>
    <w:rsid w:val="00E9661E"/>
    <w:rsid w:val="00E973F6"/>
    <w:rsid w:val="00EA53D3"/>
    <w:rsid w:val="00EA6C66"/>
    <w:rsid w:val="00EB127C"/>
    <w:rsid w:val="00EC3A67"/>
    <w:rsid w:val="00EC678B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2F28"/>
    <w:rsid w:val="00F04325"/>
    <w:rsid w:val="00F04A03"/>
    <w:rsid w:val="00F21AED"/>
    <w:rsid w:val="00F25621"/>
    <w:rsid w:val="00F26516"/>
    <w:rsid w:val="00F31AC6"/>
    <w:rsid w:val="00F32D23"/>
    <w:rsid w:val="00F34A10"/>
    <w:rsid w:val="00F358D7"/>
    <w:rsid w:val="00F4134D"/>
    <w:rsid w:val="00F478E0"/>
    <w:rsid w:val="00F500FD"/>
    <w:rsid w:val="00F52278"/>
    <w:rsid w:val="00F5319D"/>
    <w:rsid w:val="00F531FB"/>
    <w:rsid w:val="00F54B1E"/>
    <w:rsid w:val="00F62CA4"/>
    <w:rsid w:val="00F66E5A"/>
    <w:rsid w:val="00F70192"/>
    <w:rsid w:val="00F70F0B"/>
    <w:rsid w:val="00F81E58"/>
    <w:rsid w:val="00F839F2"/>
    <w:rsid w:val="00F85BE7"/>
    <w:rsid w:val="00F92172"/>
    <w:rsid w:val="00F951AA"/>
    <w:rsid w:val="00FA3591"/>
    <w:rsid w:val="00FB1047"/>
    <w:rsid w:val="00FB77F8"/>
    <w:rsid w:val="00FB7D98"/>
    <w:rsid w:val="00FC0D21"/>
    <w:rsid w:val="00FC5573"/>
    <w:rsid w:val="00FC5F28"/>
    <w:rsid w:val="00FE6001"/>
    <w:rsid w:val="00FE6CA7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styleId="af4">
    <w:name w:val="Hyperlink"/>
    <w:basedOn w:val="a0"/>
    <w:uiPriority w:val="99"/>
    <w:unhideWhenUsed/>
    <w:rsid w:val="006B165B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6B165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B165B"/>
  </w:style>
  <w:style w:type="paragraph" w:customStyle="1" w:styleId="12">
    <w:name w:val="Обычный1"/>
    <w:rsid w:val="006B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B165B"/>
  </w:style>
  <w:style w:type="paragraph" w:styleId="21">
    <w:name w:val="Body Text Indent 2"/>
    <w:basedOn w:val="a"/>
    <w:link w:val="22"/>
    <w:rsid w:val="006B16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B16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styleId="af4">
    <w:name w:val="Hyperlink"/>
    <w:basedOn w:val="a0"/>
    <w:uiPriority w:val="99"/>
    <w:unhideWhenUsed/>
    <w:rsid w:val="006B165B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6B165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B165B"/>
  </w:style>
  <w:style w:type="paragraph" w:customStyle="1" w:styleId="12">
    <w:name w:val="Обычный1"/>
    <w:rsid w:val="006B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B165B"/>
  </w:style>
  <w:style w:type="paragraph" w:styleId="21">
    <w:name w:val="Body Text Indent 2"/>
    <w:basedOn w:val="a"/>
    <w:link w:val="22"/>
    <w:rsid w:val="006B16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B16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l:30087221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ameken.kz/ru/pages/127-do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F46E-635B-4419-87ED-4919911D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12T09:56:00Z</cp:lastPrinted>
  <dcterms:created xsi:type="dcterms:W3CDTF">2018-03-12T11:41:00Z</dcterms:created>
  <dcterms:modified xsi:type="dcterms:W3CDTF">2018-03-15T12:13:00Z</dcterms:modified>
</cp:coreProperties>
</file>